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09" w:rsidRPr="00241640" w:rsidRDefault="00BF3E09" w:rsidP="009224DD">
      <w:pPr>
        <w:pStyle w:val="22"/>
        <w:spacing w:line="240" w:lineRule="auto"/>
        <w:ind w:left="5760" w:hanging="180"/>
        <w:jc w:val="center"/>
        <w:rPr>
          <w:sz w:val="20"/>
        </w:rPr>
      </w:pPr>
      <w:r w:rsidRPr="00241640">
        <w:rPr>
          <w:sz w:val="20"/>
        </w:rPr>
        <w:t xml:space="preserve">Приложение </w:t>
      </w:r>
      <w:r w:rsidR="00CC680C">
        <w:rPr>
          <w:sz w:val="20"/>
        </w:rPr>
        <w:t xml:space="preserve">1 </w:t>
      </w:r>
      <w:r w:rsidRPr="00241640">
        <w:rPr>
          <w:sz w:val="20"/>
        </w:rPr>
        <w:t>к информационному сообщению</w:t>
      </w:r>
    </w:p>
    <w:p w:rsidR="00BF3E09" w:rsidRPr="00241640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</w:p>
    <w:p w:rsidR="00E70E02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>, выдан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>(кем выдан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241640">
        <w:rPr>
          <w:sz w:val="24"/>
          <w:szCs w:val="24"/>
        </w:rPr>
        <w:t xml:space="preserve"> …………....…..….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lastRenderedPageBreak/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</w:t>
      </w:r>
      <w:r w:rsidR="00013CDA">
        <w:rPr>
          <w:b/>
          <w:bCs/>
          <w:sz w:val="24"/>
          <w:szCs w:val="24"/>
          <w:u w:val="single"/>
        </w:rPr>
        <w:t>ъявляют</w:t>
      </w:r>
      <w:r w:rsidRPr="00241640">
        <w:rPr>
          <w:b/>
          <w:bCs/>
          <w:sz w:val="24"/>
          <w:szCs w:val="24"/>
          <w:u w:val="single"/>
        </w:rPr>
        <w:t>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8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8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8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8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 xml:space="preserve">…………. </w:t>
      </w:r>
      <w:r w:rsidR="00BF3E09" w:rsidRPr="00241640">
        <w:rPr>
          <w:sz w:val="24"/>
          <w:szCs w:val="24"/>
        </w:rPr>
        <w:t xml:space="preserve">м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9224DD">
      <w:pPr>
        <w:rPr>
          <w:sz w:val="24"/>
          <w:szCs w:val="24"/>
        </w:rPr>
      </w:pPr>
      <w:bookmarkStart w:id="0" w:name="_GoBack"/>
      <w:bookmarkEnd w:id="0"/>
    </w:p>
    <w:p w:rsidR="00CC680C" w:rsidRDefault="00CC680C" w:rsidP="00756EA6">
      <w:pPr>
        <w:rPr>
          <w:sz w:val="24"/>
          <w:szCs w:val="24"/>
        </w:rPr>
      </w:pPr>
    </w:p>
    <w:sectPr w:rsidR="00CC680C" w:rsidSect="009224DD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4A" w:rsidRDefault="00CD514A" w:rsidP="00A14C0C">
      <w:r>
        <w:separator/>
      </w:r>
    </w:p>
  </w:endnote>
  <w:endnote w:type="continuationSeparator" w:id="0">
    <w:p w:rsidR="00CD514A" w:rsidRDefault="00CD514A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4A" w:rsidRDefault="00CD514A" w:rsidP="00A14C0C">
      <w:r>
        <w:separator/>
      </w:r>
    </w:p>
  </w:footnote>
  <w:footnote w:type="continuationSeparator" w:id="0">
    <w:p w:rsidR="00CD514A" w:rsidRDefault="00CD514A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221D"/>
    <w:rsid w:val="0003364A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4F61"/>
    <w:rsid w:val="000A5407"/>
    <w:rsid w:val="000A5FC8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187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817"/>
    <w:rsid w:val="001219DF"/>
    <w:rsid w:val="00127BAC"/>
    <w:rsid w:val="001303B4"/>
    <w:rsid w:val="00131721"/>
    <w:rsid w:val="00131A0C"/>
    <w:rsid w:val="00135D53"/>
    <w:rsid w:val="00140AC0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6BB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413"/>
    <w:rsid w:val="001C4B9C"/>
    <w:rsid w:val="001D1439"/>
    <w:rsid w:val="001D2E6F"/>
    <w:rsid w:val="001D3525"/>
    <w:rsid w:val="001D4ABD"/>
    <w:rsid w:val="001D52FF"/>
    <w:rsid w:val="001D588E"/>
    <w:rsid w:val="001D6267"/>
    <w:rsid w:val="001D63A3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3F5A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AC3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1296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18AF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3257"/>
    <w:rsid w:val="003E4A79"/>
    <w:rsid w:val="003E64BE"/>
    <w:rsid w:val="003E7CE5"/>
    <w:rsid w:val="003F22C8"/>
    <w:rsid w:val="003F5027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0C14"/>
    <w:rsid w:val="00471367"/>
    <w:rsid w:val="00477A5C"/>
    <w:rsid w:val="00483BE5"/>
    <w:rsid w:val="00483F41"/>
    <w:rsid w:val="00484737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26D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3183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6E7"/>
    <w:rsid w:val="006B37EE"/>
    <w:rsid w:val="006B3E79"/>
    <w:rsid w:val="006B437C"/>
    <w:rsid w:val="006B5DF6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173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39FB"/>
    <w:rsid w:val="00796218"/>
    <w:rsid w:val="007A13EE"/>
    <w:rsid w:val="007A25DD"/>
    <w:rsid w:val="007A3149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148B"/>
    <w:rsid w:val="0082240A"/>
    <w:rsid w:val="00823813"/>
    <w:rsid w:val="00826335"/>
    <w:rsid w:val="00830103"/>
    <w:rsid w:val="00830D0B"/>
    <w:rsid w:val="00832833"/>
    <w:rsid w:val="00837B42"/>
    <w:rsid w:val="00837C6B"/>
    <w:rsid w:val="008435C9"/>
    <w:rsid w:val="008446A3"/>
    <w:rsid w:val="00845E54"/>
    <w:rsid w:val="00847523"/>
    <w:rsid w:val="00850969"/>
    <w:rsid w:val="00851B2C"/>
    <w:rsid w:val="00851F05"/>
    <w:rsid w:val="00853E7B"/>
    <w:rsid w:val="008570F2"/>
    <w:rsid w:val="00857217"/>
    <w:rsid w:val="00860E97"/>
    <w:rsid w:val="00865FFB"/>
    <w:rsid w:val="008662D4"/>
    <w:rsid w:val="00867D50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A4E28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4DD"/>
    <w:rsid w:val="00922B26"/>
    <w:rsid w:val="00922D8B"/>
    <w:rsid w:val="0092464E"/>
    <w:rsid w:val="00926B67"/>
    <w:rsid w:val="00926CB2"/>
    <w:rsid w:val="00937BD5"/>
    <w:rsid w:val="00940E66"/>
    <w:rsid w:val="00940F37"/>
    <w:rsid w:val="00944CFD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E7EC5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1287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48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316"/>
    <w:rsid w:val="00AE1F49"/>
    <w:rsid w:val="00AE7F0B"/>
    <w:rsid w:val="00AF3C03"/>
    <w:rsid w:val="00B01C06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C7E2B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56B8E"/>
    <w:rsid w:val="00C6175C"/>
    <w:rsid w:val="00C62633"/>
    <w:rsid w:val="00C627F3"/>
    <w:rsid w:val="00C6485F"/>
    <w:rsid w:val="00C653DC"/>
    <w:rsid w:val="00C657D3"/>
    <w:rsid w:val="00C73302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680C"/>
    <w:rsid w:val="00CC7104"/>
    <w:rsid w:val="00CD155C"/>
    <w:rsid w:val="00CD4FDE"/>
    <w:rsid w:val="00CD514A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674F5"/>
    <w:rsid w:val="00D702D7"/>
    <w:rsid w:val="00D70D66"/>
    <w:rsid w:val="00D71FB6"/>
    <w:rsid w:val="00D74CA8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41D2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2373F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366C0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E0B8B"/>
    <w:rsid w:val="00FE2073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8D04F"/>
  <w15:docId w15:val="{508964A7-ECED-4EBE-AB0B-271EF0F5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9">
    <w:name w:val="Hyperlink"/>
    <w:rsid w:val="00104DD4"/>
    <w:rPr>
      <w:color w:val="0000FF"/>
      <w:u w:val="single"/>
    </w:rPr>
  </w:style>
  <w:style w:type="paragraph" w:styleId="aa">
    <w:name w:val="header"/>
    <w:basedOn w:val="a"/>
    <w:link w:val="ab"/>
    <w:rsid w:val="00A14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14C0C"/>
    <w:rPr>
      <w:color w:val="000000"/>
      <w:sz w:val="28"/>
      <w:szCs w:val="28"/>
    </w:rPr>
  </w:style>
  <w:style w:type="paragraph" w:styleId="ac">
    <w:name w:val="footer"/>
    <w:basedOn w:val="a"/>
    <w:link w:val="ad"/>
    <w:rsid w:val="00A14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106B1D"/>
    <w:rPr>
      <w:color w:val="000000"/>
      <w:sz w:val="28"/>
      <w:szCs w:val="28"/>
    </w:rPr>
  </w:style>
  <w:style w:type="paragraph" w:styleId="af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74CA8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0AFA-E9FB-434B-938B-561326D9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47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анищева Дарья Александровна</cp:lastModifiedBy>
  <cp:revision>2</cp:revision>
  <cp:lastPrinted>2019-04-03T13:29:00Z</cp:lastPrinted>
  <dcterms:created xsi:type="dcterms:W3CDTF">2019-04-04T11:18:00Z</dcterms:created>
  <dcterms:modified xsi:type="dcterms:W3CDTF">2019-04-04T11:18:00Z</dcterms:modified>
</cp:coreProperties>
</file>